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258AF20" w:rsidR="00686EED" w:rsidRPr="008328F4" w:rsidRDefault="00400BD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E8592" w:rsidR="00DF4FD8" w:rsidRPr="0075070E" w:rsidRDefault="00400B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75368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A76FF5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4BEC77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F72A0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76D23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6CEF7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9CA8E" w:rsidR="00DF4FD8" w:rsidRPr="00DF4FD8" w:rsidRDefault="0040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60964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154A3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DFDDC2E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1CC3C370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71A803BA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09E0AE10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1F4B260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9D2D672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79E242DE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52717A04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7779916E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1271C4DA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6EAD5ED9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40E90077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EC13B7A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4AC56043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323A0C1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33FECD6C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248E24C7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4DC49B7B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77CF20C2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3E2D464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3BBEA5F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0C61E543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2F3EF902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3F5B20C8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372664EB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5C187C2C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B8B5088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2D8AD683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30AB2AFC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67588B7C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59A45D08" w:rsidR="00DF4FD8" w:rsidRPr="00806850" w:rsidRDefault="00400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1191D3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27715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D7DA1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7B07B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86DC9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6C64F4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0DB93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2C517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E1302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0019AB" w:rsidR="006E7333" w:rsidRPr="0075070E" w:rsidRDefault="00400BD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F2055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2CFAE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6F0A10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1BB6F6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28137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03BBD6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13FF9F" w:rsidR="006E7333" w:rsidRPr="00DF4FD8" w:rsidRDefault="00400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A5F569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68939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95D32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76F25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DEECD4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765F1A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5EB0C2DA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3438356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3B38EF67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00F51AAB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441943D7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463D7F44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2E3E45B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12756F43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7CBAF42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3179E0A9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14C47335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2598DCF2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4573145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29B1695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32DDAF75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3F3B70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0A5AF892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6D4F3D0D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7B5D40C7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45B6AD79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3AE112C6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1D0B225A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D0F8ED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7D52BAD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36AD77E0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274E98BD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60005A61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4E42285E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15287400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C97F99" w:rsidR="006E7333" w:rsidRPr="00806850" w:rsidRDefault="00400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0B30E2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D73105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24753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5499AB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3C086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BF266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B124A" w:rsidR="00104575" w:rsidRPr="0075070E" w:rsidRDefault="00400BD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3E992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7DD9C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5C835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8F745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BBDB47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32C4A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6634C8" w:rsidR="00104575" w:rsidRPr="00DF4FD8" w:rsidRDefault="00400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D5256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A71F185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22F24985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161A3F44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13BA08A1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BE28425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66C47FD4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F7CA23B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3F55CBEB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263AE30C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740F5F87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3E3952FB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533C8480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3AD0482F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E73EFE2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27A2A134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4FA4FF15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7CE9BD4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48E257B4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2023CFD9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4F9272AE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4612C95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16DE222D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25852F53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0E6C0EB9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7AEA6DA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06C31100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52B01DBE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0A4D81B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7B1EC9A9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039CA6A6" w:rsidR="00104575" w:rsidRPr="00806850" w:rsidRDefault="00400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2BB1D9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0DF36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E3915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F023C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3E2ACE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A0F26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2572C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556B30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A1E54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89222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949B0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00BD6" w:rsidRDefault="00400BD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00BD6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D45A3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3 Calendar</dc:title>
  <dc:subject>Quarterly Calendar for Q3 2031</dc:subject>
  <dc:creator>General Blue Corporation</dc:creator>
  <keywords>2031 - Q3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